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593D5414" w:rsidR="009169F9" w:rsidRDefault="007028C5" w:rsidP="009169F9">
                <w:pPr>
                  <w:jc w:val="center"/>
                </w:pPr>
                <w:r w:rsidRPr="007028C5">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5263D63E" w:rsidR="009169F9" w:rsidRDefault="006B35AE" w:rsidP="00C010AE">
            <w:pPr>
              <w:jc w:val="center"/>
            </w:pPr>
            <w:sdt>
              <w:sdtPr>
                <w:id w:val="622739455"/>
                <w14:checkbox>
                  <w14:checked w14:val="1"/>
                  <w14:checkedState w14:val="2612" w14:font="MS Gothic"/>
                  <w14:uncheckedState w14:val="2610" w14:font="MS Gothic"/>
                </w14:checkbox>
              </w:sdtPr>
              <w:sdtEndPr/>
              <w:sdtContent>
                <w:r w:rsidR="007028C5">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0"/>
              <w14:checkedState w14:val="2612" w14:font="MS Gothic"/>
              <w14:uncheckedState w14:val="2610" w14:font="MS Gothic"/>
            </w14:checkbox>
          </w:sdtPr>
          <w:sdtEndPr/>
          <w:sdtContent>
            <w:tc>
              <w:tcPr>
                <w:tcW w:w="568" w:type="dxa"/>
              </w:tcPr>
              <w:p w14:paraId="458FB7FA" w14:textId="527B52A4" w:rsidR="009169F9" w:rsidRDefault="009169F9"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6B35AE"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4A6900C2" w:rsidR="009169F9" w:rsidRPr="000244DB" w:rsidRDefault="007028C5" w:rsidP="009169F9">
                <w:pPr>
                  <w:jc w:val="center"/>
                </w:pPr>
                <w:r w:rsidRPr="007028C5">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6B35AE"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60E771B" w:rsidR="009169F9" w:rsidRPr="000244DB" w:rsidRDefault="007028C5" w:rsidP="009169F9">
                <w:pPr>
                  <w:jc w:val="center"/>
                </w:pPr>
                <w:r w:rsidRPr="007028C5">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6B35AE"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470519F0" w:rsidR="009169F9" w:rsidRDefault="007028C5" w:rsidP="009169F9">
                <w:pPr>
                  <w:jc w:val="center"/>
                </w:pPr>
                <w:r w:rsidRPr="007028C5">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6B35AE"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6950C02F" w:rsidR="009169F9" w:rsidRDefault="007028C5" w:rsidP="009169F9">
                <w:pPr>
                  <w:jc w:val="center"/>
                </w:pPr>
                <w:r w:rsidRPr="007028C5">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79255497" w:rsidR="009169F9" w:rsidRDefault="006B35AE" w:rsidP="00C010AE">
            <w:pPr>
              <w:jc w:val="center"/>
              <w:rPr>
                <w:color w:val="2B579A"/>
                <w:shd w:val="clear" w:color="auto" w:fill="E6E6E6"/>
              </w:rPr>
            </w:pPr>
            <w:sdt>
              <w:sdtPr>
                <w:id w:val="-2066858666"/>
                <w14:checkbox>
                  <w14:checked w14:val="1"/>
                  <w14:checkedState w14:val="2612" w14:font="MS Gothic"/>
                  <w14:uncheckedState w14:val="2610" w14:font="MS Gothic"/>
                </w14:checkbox>
              </w:sdtPr>
              <w:sdtEndPr/>
              <w:sdtContent>
                <w:r w:rsidR="007028C5">
                  <w:rPr>
                    <w:rFonts w:ascii="MS Gothic" w:eastAsia="MS Gothic" w:hAnsi="MS Gothic" w:hint="eastAsia"/>
                  </w:rPr>
                  <w:t>☒</w:t>
                </w:r>
              </w:sdtContent>
            </w:sdt>
          </w:p>
        </w:tc>
        <w:sdt>
          <w:sdtPr>
            <w:rPr>
              <w:color w:val="2B579A"/>
              <w:shd w:val="clear" w:color="auto" w:fill="E6E6E6"/>
            </w:rPr>
            <w:id w:val="-4021454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29BAD55" w14:textId="0FF7EAAC" w:rsidR="009169F9" w:rsidRDefault="009169F9" w:rsidP="009169F9">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6B35AE"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1AC65BC9" w:rsidR="009169F9" w:rsidRDefault="007028C5" w:rsidP="009169F9">
                <w:pPr>
                  <w:jc w:val="center"/>
                  <w:rPr>
                    <w:color w:val="2B579A"/>
                    <w:shd w:val="clear" w:color="auto" w:fill="E6E6E6"/>
                  </w:rPr>
                </w:pPr>
                <w:r w:rsidRPr="007028C5">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34F106D4" w:rsidR="00553B08" w:rsidRDefault="006B35AE"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7028C5" w:rsidRPr="007028C5">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1749164F" w:rsidR="29B551AA" w:rsidRDefault="007028C5"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453FE000"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4269F1DE" w:rsidR="00553B08" w:rsidRDefault="006B35AE"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7028C5">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1"/>
              <w14:checkedState w14:val="2612" w14:font="MS Gothic"/>
              <w14:uncheckedState w14:val="2610" w14:font="MS Gothic"/>
            </w14:checkbox>
          </w:sdtPr>
          <w:sdtEndPr/>
          <w:sdtContent>
            <w:tc>
              <w:tcPr>
                <w:tcW w:w="1276" w:type="dxa"/>
              </w:tcPr>
              <w:p w14:paraId="13F4ED3C" w14:textId="0027784D" w:rsidR="00553B08" w:rsidRDefault="007028C5"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093020E4" w:rsidR="00553B08" w:rsidRDefault="006B35AE" w:rsidP="00553B08">
            <w:pPr>
              <w:jc w:val="center"/>
              <w:rPr>
                <w:color w:val="2B579A"/>
                <w:shd w:val="clear" w:color="auto" w:fill="E6E6E6"/>
              </w:rPr>
            </w:pPr>
            <w:sdt>
              <w:sdtPr>
                <w:id w:val="1669829732"/>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54000BF0" w:rsidR="00553B08" w:rsidRDefault="006B35AE"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7028C5" w:rsidRPr="007028C5">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6B222DD7" w:rsidR="00553B08" w:rsidRDefault="006B35AE"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7028C5" w:rsidRPr="007028C5">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A3B142C" w:rsidR="00553B08" w:rsidRDefault="006B35AE"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7028C5" w:rsidRPr="007028C5">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75125DDE" w:rsidR="00553B08" w:rsidRDefault="006B35AE"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7028C5" w:rsidRPr="007028C5">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32C13D0E" w:rsidR="00553B08" w:rsidRDefault="006B35AE"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7028C5" w:rsidRPr="007028C5">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2BA2E36C" w:rsidR="00553B08" w:rsidRDefault="006B35AE"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7028C5" w:rsidRPr="007028C5">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223FAF2D" w:rsidR="00553B08" w:rsidRDefault="006B35AE"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7028C5" w:rsidRPr="007028C5">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4F71EA96" w:rsidR="00CB61C6" w:rsidRPr="00CC5C25" w:rsidRDefault="006B35AE" w:rsidP="00774B26">
            <w:sdt>
              <w:sdtPr>
                <w:id w:val="-390652297"/>
                <w14:checkbox>
                  <w14:checked w14:val="1"/>
                  <w14:checkedState w14:val="2612" w14:font="MS Gothic"/>
                  <w14:uncheckedState w14:val="2610" w14:font="MS Gothic"/>
                </w14:checkbox>
              </w:sdtPr>
              <w:sdtEndPr/>
              <w:sdtContent>
                <w:r w:rsidR="007028C5" w:rsidRPr="007028C5">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6B35AE"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6B35AE"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6B35AE"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6B35AE"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6B35AE"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6B35AE"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6B35AE"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6B35AE"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9035F" w14:textId="77777777" w:rsidR="006B35AE" w:rsidRDefault="006B35AE" w:rsidP="007B2218">
      <w:r>
        <w:separator/>
      </w:r>
    </w:p>
  </w:endnote>
  <w:endnote w:type="continuationSeparator" w:id="0">
    <w:p w14:paraId="5480E697" w14:textId="77777777" w:rsidR="006B35AE" w:rsidRDefault="006B35AE" w:rsidP="007B2218">
      <w:r>
        <w:continuationSeparator/>
      </w:r>
    </w:p>
  </w:endnote>
  <w:endnote w:type="continuationNotice" w:id="1">
    <w:p w14:paraId="5A234F93" w14:textId="77777777" w:rsidR="006B35AE" w:rsidRDefault="006B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A4EF" w14:textId="77777777" w:rsidR="006B35AE" w:rsidRDefault="006B35AE" w:rsidP="007B2218">
      <w:r>
        <w:separator/>
      </w:r>
    </w:p>
  </w:footnote>
  <w:footnote w:type="continuationSeparator" w:id="0">
    <w:p w14:paraId="7D953C0C" w14:textId="77777777" w:rsidR="006B35AE" w:rsidRDefault="006B35AE" w:rsidP="007B2218">
      <w:r>
        <w:continuationSeparator/>
      </w:r>
    </w:p>
  </w:footnote>
  <w:footnote w:type="continuationNotice" w:id="1">
    <w:p w14:paraId="2D177FED" w14:textId="77777777" w:rsidR="006B35AE" w:rsidRDefault="006B3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7674D"/>
    <w:rsid w:val="0068350E"/>
    <w:rsid w:val="00684914"/>
    <w:rsid w:val="006875BC"/>
    <w:rsid w:val="0069100B"/>
    <w:rsid w:val="00691942"/>
    <w:rsid w:val="00692CC9"/>
    <w:rsid w:val="0069434E"/>
    <w:rsid w:val="0069561A"/>
    <w:rsid w:val="006A4C96"/>
    <w:rsid w:val="006A65ED"/>
    <w:rsid w:val="006A723C"/>
    <w:rsid w:val="006B1523"/>
    <w:rsid w:val="006B35AE"/>
    <w:rsid w:val="006D1302"/>
    <w:rsid w:val="006D2ADA"/>
    <w:rsid w:val="006D36B8"/>
    <w:rsid w:val="006D4259"/>
    <w:rsid w:val="006E5BDA"/>
    <w:rsid w:val="006E656E"/>
    <w:rsid w:val="007014CE"/>
    <w:rsid w:val="007028C5"/>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C8DEF788-0A84-E849-806F-105E70E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Chris Piggott</cp:lastModifiedBy>
  <cp:revision>3</cp:revision>
  <cp:lastPrinted>2019-07-17T13:02:00Z</cp:lastPrinted>
  <dcterms:created xsi:type="dcterms:W3CDTF">2021-01-09T11:22:00Z</dcterms:created>
  <dcterms:modified xsi:type="dcterms:W3CDTF">2021-01-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